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4713" w14:textId="672C1389" w:rsidR="005861A0" w:rsidRPr="005861A0" w:rsidRDefault="005861A0" w:rsidP="00586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A0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  <w:r w:rsidR="00406859">
        <w:rPr>
          <w:rFonts w:ascii="Times New Roman" w:hAnsi="Times New Roman" w:cs="Times New Roman"/>
          <w:b/>
          <w:sz w:val="28"/>
          <w:szCs w:val="28"/>
        </w:rPr>
        <w:t>Кондопожского</w:t>
      </w:r>
      <w:r w:rsidRPr="005861A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6E42A12E" w14:textId="50345CDF" w:rsidR="005861A0" w:rsidRPr="005861A0" w:rsidRDefault="005861A0" w:rsidP="005861A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D2E5687" w14:textId="2FE1FE54" w:rsidR="005861A0" w:rsidRPr="000D2C41" w:rsidRDefault="00D42140" w:rsidP="005861A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C41">
        <w:rPr>
          <w:rFonts w:ascii="Times New Roman" w:hAnsi="Times New Roman" w:cs="Times New Roman"/>
          <w:bCs/>
          <w:sz w:val="28"/>
          <w:szCs w:val="28"/>
        </w:rPr>
        <w:t>20</w:t>
      </w:r>
      <w:r w:rsidR="00406859" w:rsidRPr="000D2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2C41">
        <w:rPr>
          <w:rFonts w:ascii="Times New Roman" w:hAnsi="Times New Roman" w:cs="Times New Roman"/>
          <w:bCs/>
          <w:sz w:val="28"/>
          <w:szCs w:val="28"/>
        </w:rPr>
        <w:t>марта</w:t>
      </w:r>
      <w:r w:rsidR="00406859" w:rsidRPr="000D2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61A0" w:rsidRPr="000D2C41">
        <w:rPr>
          <w:rFonts w:ascii="Times New Roman" w:hAnsi="Times New Roman" w:cs="Times New Roman"/>
          <w:bCs/>
          <w:sz w:val="28"/>
          <w:szCs w:val="28"/>
        </w:rPr>
        <w:t>20</w:t>
      </w:r>
      <w:r w:rsidR="00406859" w:rsidRPr="000D2C41">
        <w:rPr>
          <w:rFonts w:ascii="Times New Roman" w:hAnsi="Times New Roman" w:cs="Times New Roman"/>
          <w:bCs/>
          <w:sz w:val="28"/>
          <w:szCs w:val="28"/>
        </w:rPr>
        <w:t>2</w:t>
      </w:r>
      <w:r w:rsidRPr="000D2C41">
        <w:rPr>
          <w:rFonts w:ascii="Times New Roman" w:hAnsi="Times New Roman" w:cs="Times New Roman"/>
          <w:bCs/>
          <w:sz w:val="28"/>
          <w:szCs w:val="28"/>
        </w:rPr>
        <w:t>2</w:t>
      </w:r>
      <w:r w:rsidR="005861A0" w:rsidRPr="000D2C4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861A0"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="005861A0"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="005861A0"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="005861A0"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="005861A0"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="007741CE"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="007741CE"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="005861A0" w:rsidRPr="000D2C41">
        <w:rPr>
          <w:rFonts w:ascii="Times New Roman" w:hAnsi="Times New Roman" w:cs="Times New Roman"/>
          <w:bCs/>
          <w:sz w:val="28"/>
          <w:szCs w:val="28"/>
        </w:rPr>
        <w:tab/>
        <w:t>№</w:t>
      </w:r>
      <w:r w:rsidRPr="000D2C41">
        <w:rPr>
          <w:rFonts w:ascii="Times New Roman" w:hAnsi="Times New Roman" w:cs="Times New Roman"/>
          <w:bCs/>
          <w:sz w:val="28"/>
          <w:szCs w:val="28"/>
        </w:rPr>
        <w:t>4</w:t>
      </w:r>
      <w:r w:rsidR="007741CE" w:rsidRPr="000D2C41">
        <w:rPr>
          <w:rFonts w:ascii="Times New Roman" w:hAnsi="Times New Roman" w:cs="Times New Roman"/>
          <w:bCs/>
          <w:sz w:val="28"/>
          <w:szCs w:val="28"/>
        </w:rPr>
        <w:t>9</w:t>
      </w:r>
      <w:r w:rsidR="00406859" w:rsidRPr="000D2C41">
        <w:rPr>
          <w:rFonts w:ascii="Times New Roman" w:hAnsi="Times New Roman" w:cs="Times New Roman"/>
          <w:bCs/>
          <w:sz w:val="28"/>
          <w:szCs w:val="28"/>
        </w:rPr>
        <w:t>/</w:t>
      </w:r>
      <w:r w:rsidRPr="000D2C41">
        <w:rPr>
          <w:rFonts w:ascii="Times New Roman" w:hAnsi="Times New Roman" w:cs="Times New Roman"/>
          <w:bCs/>
          <w:sz w:val="28"/>
          <w:szCs w:val="28"/>
        </w:rPr>
        <w:t>1</w:t>
      </w:r>
      <w:r w:rsidR="00406859" w:rsidRPr="000D2C41">
        <w:rPr>
          <w:rFonts w:ascii="Times New Roman" w:hAnsi="Times New Roman" w:cs="Times New Roman"/>
          <w:bCs/>
          <w:sz w:val="28"/>
          <w:szCs w:val="28"/>
        </w:rPr>
        <w:t>-5</w:t>
      </w:r>
    </w:p>
    <w:p w14:paraId="45BA3369" w14:textId="79C63623" w:rsidR="005861A0" w:rsidRPr="000D2C41" w:rsidRDefault="005861A0" w:rsidP="005861A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Pr="000D2C41">
        <w:rPr>
          <w:rFonts w:ascii="Times New Roman" w:hAnsi="Times New Roman" w:cs="Times New Roman"/>
          <w:bCs/>
          <w:sz w:val="28"/>
          <w:szCs w:val="28"/>
        </w:rPr>
        <w:tab/>
      </w:r>
      <w:r w:rsidR="000D2C41" w:rsidRPr="000D2C41">
        <w:rPr>
          <w:rFonts w:ascii="Times New Roman" w:hAnsi="Times New Roman" w:cs="Times New Roman"/>
          <w:bCs/>
          <w:sz w:val="28"/>
          <w:szCs w:val="28"/>
        </w:rPr>
        <w:t>21</w:t>
      </w:r>
      <w:r w:rsidRPr="000D2C41">
        <w:rPr>
          <w:rFonts w:ascii="Times New Roman" w:hAnsi="Times New Roman" w:cs="Times New Roman"/>
          <w:bCs/>
          <w:sz w:val="28"/>
          <w:szCs w:val="28"/>
        </w:rPr>
        <w:t xml:space="preserve"> ч.</w:t>
      </w:r>
      <w:r w:rsidR="006E2D9F" w:rsidRPr="000D2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C41">
        <w:rPr>
          <w:rFonts w:ascii="Times New Roman" w:hAnsi="Times New Roman" w:cs="Times New Roman"/>
          <w:bCs/>
          <w:sz w:val="28"/>
          <w:szCs w:val="28"/>
        </w:rPr>
        <w:t>33</w:t>
      </w:r>
      <w:r w:rsidRPr="000D2C41">
        <w:rPr>
          <w:rFonts w:ascii="Times New Roman" w:hAnsi="Times New Roman" w:cs="Times New Roman"/>
          <w:bCs/>
          <w:sz w:val="28"/>
          <w:szCs w:val="28"/>
        </w:rPr>
        <w:t xml:space="preserve"> мин.</w:t>
      </w:r>
    </w:p>
    <w:p w14:paraId="13533018" w14:textId="127C3C52" w:rsidR="005861A0" w:rsidRPr="005861A0" w:rsidRDefault="005861A0" w:rsidP="00586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1A0">
        <w:rPr>
          <w:rFonts w:ascii="Times New Roman" w:hAnsi="Times New Roman" w:cs="Times New Roman"/>
          <w:sz w:val="28"/>
          <w:szCs w:val="28"/>
        </w:rPr>
        <w:t>г.</w:t>
      </w:r>
      <w:r w:rsidR="00406859">
        <w:rPr>
          <w:rFonts w:ascii="Times New Roman" w:hAnsi="Times New Roman" w:cs="Times New Roman"/>
          <w:sz w:val="28"/>
          <w:szCs w:val="28"/>
        </w:rPr>
        <w:t xml:space="preserve"> Кондопога</w:t>
      </w:r>
    </w:p>
    <w:p w14:paraId="42A3D4DA" w14:textId="77777777" w:rsidR="00400734" w:rsidRPr="00400734" w:rsidRDefault="00400734" w:rsidP="00400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29903B" w14:textId="47FEC559" w:rsidR="00126DDE" w:rsidRPr="005861A0" w:rsidRDefault="00126DDE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результатов </w:t>
      </w:r>
      <w:r w:rsidR="00E9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х </w:t>
      </w:r>
      <w:r w:rsidR="00295BDE" w:rsidRPr="005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в депутат</w:t>
      </w:r>
      <w:r w:rsidR="00C1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</w:t>
      </w:r>
      <w:r w:rsidR="0040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допожского</w:t>
      </w:r>
      <w:r w:rsidR="005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</w:t>
      </w:r>
      <w:r w:rsidR="0029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="0040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ёртого </w:t>
      </w:r>
      <w:r w:rsidRPr="005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ыва </w:t>
      </w:r>
      <w:r w:rsidR="0040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дномандатном</w:t>
      </w:r>
      <w:r w:rsidR="00E9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0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му округу №3</w:t>
      </w:r>
    </w:p>
    <w:p w14:paraId="2F8EE387" w14:textId="77777777" w:rsidR="00126DDE" w:rsidRPr="005861A0" w:rsidRDefault="00126DDE" w:rsidP="00126D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BB7F72" w14:textId="77777777" w:rsidR="00126DDE" w:rsidRPr="005861A0" w:rsidRDefault="00126DDE" w:rsidP="00126D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5043F" w14:textId="0F80A1B3" w:rsidR="00126DDE" w:rsidRPr="005861A0" w:rsidRDefault="00126DDE" w:rsidP="00E91B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«п» части 1 статьи 14, статьей 55 Закона Республики Карелия «О муниципальных выборах в Республике Карелия», на основании первых экземпляров протоколов об итогах голосования, полученных и</w:t>
      </w:r>
      <w:r w:rsidR="008B56B9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х избирательных комиссий, </w:t>
      </w:r>
      <w:r w:rsidR="00E1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E91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опожского</w:t>
      </w:r>
      <w:r w:rsidR="00E1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E9855C" w14:textId="13E5C299" w:rsidR="00126DDE" w:rsidRPr="005861A0" w:rsidRDefault="00E11365" w:rsidP="00E91BE4">
      <w:pPr>
        <w:pStyle w:val="a7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C1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DE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депутат</w:t>
      </w:r>
      <w:r w:rsidR="00C16B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DDE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A0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B6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опожского городского</w:t>
      </w:r>
      <w:r w:rsidR="00B6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5861A0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  <w:r w:rsidR="00126DDE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438" w:rsidRPr="00C16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3</w:t>
      </w:r>
      <w:r w:rsidR="00125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6DDE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ися и действительными.</w:t>
      </w:r>
    </w:p>
    <w:p w14:paraId="4C596B1E" w14:textId="4417D38D" w:rsidR="00126DDE" w:rsidRPr="005861A0" w:rsidRDefault="00126DDE" w:rsidP="00C16B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 основании итогов</w:t>
      </w:r>
      <w:r w:rsidR="00D421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D421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61A0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C16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опожского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023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A0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C16B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r w:rsidR="00C16BF0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</w:t>
      </w:r>
      <w:r w:rsidR="00C16BF0" w:rsidRPr="000D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му округу №3 </w:t>
      </w:r>
      <w:r w:rsidRPr="000D2C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</w:t>
      </w:r>
      <w:r w:rsidR="00DC5B0C" w:rsidRPr="000D2C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BF0" w:rsidRPr="000D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B0C" w:rsidRPr="000D2C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нко Анастасия Николаевна</w:t>
      </w:r>
      <w:r w:rsidR="000D2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7D3E" w:rsidRPr="000D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ED0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</w:t>
      </w:r>
      <w:r w:rsidR="00DC5B0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E0ED0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по сравнению с другими кандидатами число голосов избирателей, принявших участие в голосовании.</w:t>
      </w:r>
    </w:p>
    <w:p w14:paraId="1D6F3B1D" w14:textId="0819E8D8" w:rsidR="00126DDE" w:rsidRPr="005861A0" w:rsidRDefault="00B60DAD" w:rsidP="00E91B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60DA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ешение</w:t>
      </w:r>
      <w:r w:rsidRPr="00B6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анные о числе голосов избирателей, полученных каждым из зарегистрированных кандид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</w:t>
      </w:r>
      <w:r w:rsidR="00126DDE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D3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ая Кондопога».</w:t>
      </w:r>
    </w:p>
    <w:p w14:paraId="4F3B7983" w14:textId="535867AF" w:rsidR="00126DDE" w:rsidRPr="005861A0" w:rsidRDefault="00126DDE" w:rsidP="00E91B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править настоящее решение в Совет</w:t>
      </w:r>
      <w:r w:rsid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опожского </w:t>
      </w:r>
      <w:r w:rsid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.</w:t>
      </w:r>
    </w:p>
    <w:p w14:paraId="37B17659" w14:textId="77777777" w:rsidR="00126DDE" w:rsidRPr="005861A0" w:rsidRDefault="00126DDE" w:rsidP="00126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F3B69B" w14:textId="018E8AEE" w:rsidR="005861A0" w:rsidRDefault="005861A0" w:rsidP="005861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48495" w14:textId="77777777" w:rsidR="00C37D3E" w:rsidRPr="005861A0" w:rsidRDefault="00C37D3E" w:rsidP="005861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EE100" w14:textId="5AF4C509" w:rsidR="00C37D3E" w:rsidRDefault="005861A0" w:rsidP="005861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="00C15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Агеева</w:t>
      </w:r>
    </w:p>
    <w:p w14:paraId="01AAD4EB" w14:textId="77777777" w:rsidR="00C37D3E" w:rsidRDefault="00C37D3E" w:rsidP="005861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FD0A8" w14:textId="584097A4" w:rsidR="005861A0" w:rsidRPr="005861A0" w:rsidRDefault="005861A0" w:rsidP="005861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</w:t>
      </w:r>
      <w:r w:rsidR="00C15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2140" w:rsidRPr="00D42140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Камаричева</w:t>
      </w:r>
    </w:p>
    <w:sectPr w:rsidR="005861A0" w:rsidRPr="005861A0" w:rsidSect="00E7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C3F7" w14:textId="77777777" w:rsidR="00BF25AE" w:rsidRDefault="00BF25AE" w:rsidP="00400734">
      <w:pPr>
        <w:spacing w:after="0" w:line="240" w:lineRule="auto"/>
      </w:pPr>
      <w:r>
        <w:separator/>
      </w:r>
    </w:p>
  </w:endnote>
  <w:endnote w:type="continuationSeparator" w:id="0">
    <w:p w14:paraId="579571D0" w14:textId="77777777" w:rsidR="00BF25AE" w:rsidRDefault="00BF25AE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32E2" w14:textId="77777777" w:rsidR="00BF25AE" w:rsidRDefault="00BF25AE" w:rsidP="00400734">
      <w:pPr>
        <w:spacing w:after="0" w:line="240" w:lineRule="auto"/>
      </w:pPr>
      <w:r>
        <w:separator/>
      </w:r>
    </w:p>
  </w:footnote>
  <w:footnote w:type="continuationSeparator" w:id="0">
    <w:p w14:paraId="7F5D5C63" w14:textId="77777777" w:rsidR="00BF25AE" w:rsidRDefault="00BF25AE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34"/>
    <w:rsid w:val="000162A4"/>
    <w:rsid w:val="000473BE"/>
    <w:rsid w:val="00086EA6"/>
    <w:rsid w:val="000A79FB"/>
    <w:rsid w:val="000D2C41"/>
    <w:rsid w:val="000E6DC8"/>
    <w:rsid w:val="000F7E76"/>
    <w:rsid w:val="00105CEC"/>
    <w:rsid w:val="00121C8F"/>
    <w:rsid w:val="00125438"/>
    <w:rsid w:val="00126DDE"/>
    <w:rsid w:val="002108F9"/>
    <w:rsid w:val="002668C1"/>
    <w:rsid w:val="00295BDE"/>
    <w:rsid w:val="002E2457"/>
    <w:rsid w:val="0030063C"/>
    <w:rsid w:val="00302A29"/>
    <w:rsid w:val="00344EBE"/>
    <w:rsid w:val="003600A1"/>
    <w:rsid w:val="00373B95"/>
    <w:rsid w:val="0038154F"/>
    <w:rsid w:val="00383AED"/>
    <w:rsid w:val="0039420A"/>
    <w:rsid w:val="003A7CA1"/>
    <w:rsid w:val="003C3FE2"/>
    <w:rsid w:val="003D3A39"/>
    <w:rsid w:val="003F29CE"/>
    <w:rsid w:val="00400734"/>
    <w:rsid w:val="004015AD"/>
    <w:rsid w:val="00406859"/>
    <w:rsid w:val="00472531"/>
    <w:rsid w:val="004E0ED0"/>
    <w:rsid w:val="004E7D7D"/>
    <w:rsid w:val="005023F7"/>
    <w:rsid w:val="00505F3A"/>
    <w:rsid w:val="00542968"/>
    <w:rsid w:val="00550D1F"/>
    <w:rsid w:val="005861A0"/>
    <w:rsid w:val="00590891"/>
    <w:rsid w:val="005D69DB"/>
    <w:rsid w:val="005E7FBB"/>
    <w:rsid w:val="005F37E2"/>
    <w:rsid w:val="00604B88"/>
    <w:rsid w:val="00632ABD"/>
    <w:rsid w:val="00645C41"/>
    <w:rsid w:val="00646DB9"/>
    <w:rsid w:val="006759CC"/>
    <w:rsid w:val="00685BB4"/>
    <w:rsid w:val="00687421"/>
    <w:rsid w:val="006955FA"/>
    <w:rsid w:val="006C7803"/>
    <w:rsid w:val="006E2D9F"/>
    <w:rsid w:val="0070128D"/>
    <w:rsid w:val="0072651B"/>
    <w:rsid w:val="007708BB"/>
    <w:rsid w:val="007741CE"/>
    <w:rsid w:val="007753FF"/>
    <w:rsid w:val="007870BF"/>
    <w:rsid w:val="007A6095"/>
    <w:rsid w:val="007B5ECD"/>
    <w:rsid w:val="008006DD"/>
    <w:rsid w:val="00803926"/>
    <w:rsid w:val="00881D51"/>
    <w:rsid w:val="0089039A"/>
    <w:rsid w:val="008A3288"/>
    <w:rsid w:val="008B56B9"/>
    <w:rsid w:val="008B5DB8"/>
    <w:rsid w:val="008D3145"/>
    <w:rsid w:val="00923D30"/>
    <w:rsid w:val="00970EAA"/>
    <w:rsid w:val="00985ED2"/>
    <w:rsid w:val="009D69E0"/>
    <w:rsid w:val="009E7D55"/>
    <w:rsid w:val="00A10E4F"/>
    <w:rsid w:val="00A12DC6"/>
    <w:rsid w:val="00A31C1A"/>
    <w:rsid w:val="00A7276E"/>
    <w:rsid w:val="00A86256"/>
    <w:rsid w:val="00AB2DB9"/>
    <w:rsid w:val="00AD4451"/>
    <w:rsid w:val="00AE7083"/>
    <w:rsid w:val="00B45A04"/>
    <w:rsid w:val="00B60DAD"/>
    <w:rsid w:val="00B90054"/>
    <w:rsid w:val="00B90B2D"/>
    <w:rsid w:val="00BC2CD3"/>
    <w:rsid w:val="00BD1013"/>
    <w:rsid w:val="00BD292B"/>
    <w:rsid w:val="00BE11D1"/>
    <w:rsid w:val="00BE1779"/>
    <w:rsid w:val="00BF25AE"/>
    <w:rsid w:val="00C03971"/>
    <w:rsid w:val="00C154B6"/>
    <w:rsid w:val="00C16BF0"/>
    <w:rsid w:val="00C20D4A"/>
    <w:rsid w:val="00C21B2B"/>
    <w:rsid w:val="00C37D3E"/>
    <w:rsid w:val="00C47F26"/>
    <w:rsid w:val="00C926F4"/>
    <w:rsid w:val="00CA4318"/>
    <w:rsid w:val="00CE3C50"/>
    <w:rsid w:val="00CF3297"/>
    <w:rsid w:val="00D03357"/>
    <w:rsid w:val="00D26BBA"/>
    <w:rsid w:val="00D42140"/>
    <w:rsid w:val="00D87686"/>
    <w:rsid w:val="00DC5B0C"/>
    <w:rsid w:val="00DD4CFC"/>
    <w:rsid w:val="00E031D2"/>
    <w:rsid w:val="00E11365"/>
    <w:rsid w:val="00E33EAD"/>
    <w:rsid w:val="00E40CC9"/>
    <w:rsid w:val="00E744ED"/>
    <w:rsid w:val="00E822CC"/>
    <w:rsid w:val="00E91BE4"/>
    <w:rsid w:val="00EC3E10"/>
    <w:rsid w:val="00ED04BE"/>
    <w:rsid w:val="00EE3E1C"/>
    <w:rsid w:val="00EF2550"/>
    <w:rsid w:val="00F16C3E"/>
    <w:rsid w:val="00F42628"/>
    <w:rsid w:val="00F81EBB"/>
    <w:rsid w:val="00FC3487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B0CF"/>
  <w15:docId w15:val="{37B065B9-BA1B-497E-9E9C-8A07ABF6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678-56A0-4B7A-B5E6-83A9B20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6</cp:revision>
  <cp:lastPrinted>2022-03-20T18:29:00Z</cp:lastPrinted>
  <dcterms:created xsi:type="dcterms:W3CDTF">2022-03-17T08:03:00Z</dcterms:created>
  <dcterms:modified xsi:type="dcterms:W3CDTF">2022-03-20T18:52:00Z</dcterms:modified>
</cp:coreProperties>
</file>